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女当铺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女当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79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六女当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